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2873103"/>
        <w:docPartObj>
          <w:docPartGallery w:val="Table of Contents"/>
          <w:docPartUnique/>
        </w:docPartObj>
      </w:sdtPr>
      <w:sdtEndPr/>
      <w:sdtContent>
        <w:p w:rsidR="00DF0DB4" w:rsidRDefault="00DF0DB4" w:rsidP="008835E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35EA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835EA" w:rsidRDefault="008835EA" w:rsidP="008835E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835EA" w:rsidRPr="008835EA" w:rsidRDefault="008835EA" w:rsidP="008835E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1A562A" w:rsidRPr="001A562A" w:rsidRDefault="006367C2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A56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F0DB4" w:rsidRPr="001A56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56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5491185" w:history="1">
            <w:r w:rsidR="001A562A"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562A"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562A"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562A"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85 \h </w:instrText>
            </w:r>
            <w:r w:rsidR="001A562A"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562A"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562A"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86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снования для разработки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86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87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87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88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Требования к программе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88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89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89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0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Требования к надежности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0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1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1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2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Требования к информационной и программной совместимости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2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3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3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4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Стадии и этапы разработки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4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5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5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6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 входных и выходных данных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6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7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ерархия вызова шаблонов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7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62A" w:rsidRPr="001A562A" w:rsidRDefault="001A562A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25491198" w:history="1"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1A562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а и методика испытания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5491198 \h </w:instrTex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56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13D5" w:rsidRPr="001A562A" w:rsidRDefault="006367C2" w:rsidP="008835E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562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713D5" w:rsidRPr="001A562A" w:rsidRDefault="007713D5" w:rsidP="008A217F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B5194" w:rsidRPr="001A562A" w:rsidRDefault="008B5194" w:rsidP="00615D78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B5194" w:rsidRDefault="008B5194" w:rsidP="00615D78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spacing w:after="0" w:line="360" w:lineRule="auto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D78" w:rsidRDefault="00615D78" w:rsidP="00615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Default="001939B4" w:rsidP="00615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EAA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0" w:name="_Toc425491185"/>
      <w:r w:rsidRPr="00C50AAC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76E" w:rsidRPr="00C50AAC" w:rsidRDefault="00BD176E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Название программы: </w:t>
      </w:r>
      <w:r w:rsidR="00094E00" w:rsidRPr="00C50AAC">
        <w:rPr>
          <w:rFonts w:ascii="Times New Roman" w:hAnsi="Times New Roman" w:cs="Times New Roman"/>
          <w:sz w:val="28"/>
          <w:szCs w:val="28"/>
        </w:rPr>
        <w:t>Естественная сортировка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</w:p>
    <w:p w:rsidR="00EE79B1" w:rsidRPr="00C50AAC" w:rsidRDefault="00DA53E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Естественная сортировка - это такой вид сортировки, который упорядочивает имеющие строки не в виде классической сортировки, а на основании определенных шаблонов.</w:t>
      </w:r>
    </w:p>
    <w:p w:rsidR="00DA53E4" w:rsidRPr="00C50AAC" w:rsidRDefault="00DA53E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76E" w:rsidRPr="00C50AAC" w:rsidRDefault="00BD176E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425491186"/>
      <w:r w:rsidRPr="00C50AAC">
        <w:rPr>
          <w:rFonts w:ascii="Times New Roman" w:hAnsi="Times New Roman" w:cs="Times New Roman"/>
          <w:b w:val="0"/>
          <w:color w:val="auto"/>
        </w:rPr>
        <w:t>1 Основания для разработки</w:t>
      </w:r>
      <w:bookmarkEnd w:id="1"/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76E" w:rsidRPr="00C50AAC" w:rsidRDefault="00BD176E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разрабатывается на основании задания </w:t>
      </w:r>
      <w:r w:rsidR="00DA53E4" w:rsidRPr="00C50AAC">
        <w:rPr>
          <w:rFonts w:ascii="Times New Roman" w:hAnsi="Times New Roman" w:cs="Times New Roman"/>
          <w:sz w:val="28"/>
          <w:szCs w:val="28"/>
        </w:rPr>
        <w:t xml:space="preserve">на летнюю практику, выданного преподавателем кафедры ПОАС Мамонтовым Д. П. 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="00DA53E4" w:rsidRPr="00C50AAC">
        <w:rPr>
          <w:rFonts w:ascii="Times New Roman" w:hAnsi="Times New Roman" w:cs="Times New Roman"/>
          <w:sz w:val="28"/>
          <w:szCs w:val="28"/>
        </w:rPr>
        <w:t>6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  <w:r w:rsidR="00DA53E4" w:rsidRPr="00C50AAC">
        <w:rPr>
          <w:rFonts w:ascii="Times New Roman" w:hAnsi="Times New Roman" w:cs="Times New Roman"/>
          <w:sz w:val="28"/>
          <w:szCs w:val="28"/>
        </w:rPr>
        <w:t>07</w:t>
      </w:r>
      <w:r w:rsidRPr="00C50AAC">
        <w:rPr>
          <w:rFonts w:ascii="Times New Roman" w:hAnsi="Times New Roman" w:cs="Times New Roman"/>
          <w:sz w:val="28"/>
          <w:szCs w:val="28"/>
        </w:rPr>
        <w:t>.2015 г</w:t>
      </w:r>
    </w:p>
    <w:p w:rsidR="001939B4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</w:p>
    <w:p w:rsidR="001939B4" w:rsidRPr="00C50AAC" w:rsidRDefault="001939B4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" w:name="_Toc425491187"/>
      <w:r w:rsidRPr="00C50AAC">
        <w:rPr>
          <w:rFonts w:ascii="Times New Roman" w:hAnsi="Times New Roman" w:cs="Times New Roman"/>
          <w:b w:val="0"/>
          <w:color w:val="auto"/>
        </w:rPr>
        <w:t>2 Назначение разработки</w:t>
      </w:r>
      <w:bookmarkEnd w:id="2"/>
    </w:p>
    <w:p w:rsidR="00D25FA7" w:rsidRPr="00C50AAC" w:rsidRDefault="00D25FA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FA7" w:rsidRPr="00C50AAC" w:rsidRDefault="004554A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позволит </w:t>
      </w:r>
      <w:r w:rsidR="00DA53E4" w:rsidRPr="00C50AAC">
        <w:rPr>
          <w:rFonts w:ascii="Times New Roman" w:hAnsi="Times New Roman" w:cs="Times New Roman"/>
          <w:sz w:val="28"/>
          <w:szCs w:val="28"/>
        </w:rPr>
        <w:t xml:space="preserve">сортировать файлы в естественном для человека порядке, </w:t>
      </w:r>
      <w:proofErr w:type="gramStart"/>
      <w:r w:rsidR="00DA53E4" w:rsidRPr="00C50AAC">
        <w:rPr>
          <w:rFonts w:ascii="Times New Roman" w:hAnsi="Times New Roman" w:cs="Times New Roman"/>
          <w:sz w:val="28"/>
          <w:szCs w:val="28"/>
        </w:rPr>
        <w:t>удобным</w:t>
      </w:r>
      <w:proofErr w:type="gramEnd"/>
      <w:r w:rsidR="00DA53E4" w:rsidRPr="00C50AAC">
        <w:rPr>
          <w:rFonts w:ascii="Times New Roman" w:hAnsi="Times New Roman" w:cs="Times New Roman"/>
          <w:sz w:val="28"/>
          <w:szCs w:val="28"/>
        </w:rPr>
        <w:t xml:space="preserve"> для восприятия. </w:t>
      </w:r>
    </w:p>
    <w:p w:rsidR="001939B4" w:rsidRPr="00C50AAC" w:rsidRDefault="001939B4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A9" w:rsidRPr="00C50AAC" w:rsidRDefault="0077657D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" w:name="_Toc425491188"/>
      <w:r w:rsidRPr="00C50AAC">
        <w:rPr>
          <w:rFonts w:ascii="Times New Roman" w:hAnsi="Times New Roman" w:cs="Times New Roman"/>
          <w:b w:val="0"/>
          <w:color w:val="auto"/>
        </w:rPr>
        <w:t>3 Требования к программе</w:t>
      </w:r>
      <w:bookmarkEnd w:id="3"/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57D" w:rsidRPr="00C50AAC" w:rsidRDefault="0077657D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25491189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1 Требования к функциональным характеристикам</w:t>
      </w:r>
      <w:bookmarkEnd w:id="4"/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657D" w:rsidRPr="00C50AAC" w:rsidRDefault="0077657D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принимать на вход текстовый файл со строками для сортировки.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lastRenderedPageBreak/>
        <w:t>Программа должна сортировать группы, скомпонованные по шаблону. Шаблон – начальная часть символов одинакового вида  в нескольких строках.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сортировать строки внутри каждой группы, скомпонованной по шаблону.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должна сортировать строки по числовому шаблону, т.е. в порядке возрастания числа на одних и тех же позициях в разных строках. </w:t>
      </w:r>
    </w:p>
    <w:p w:rsidR="00E94E89" w:rsidRPr="00C50AAC" w:rsidRDefault="00E94E89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ограмма должна сортировать строки </w:t>
      </w:r>
      <w:r w:rsidR="00DD4EF7" w:rsidRPr="00C50AAC">
        <w:rPr>
          <w:rFonts w:ascii="Times New Roman" w:hAnsi="Times New Roman" w:cs="Times New Roman"/>
          <w:sz w:val="28"/>
          <w:szCs w:val="28"/>
        </w:rPr>
        <w:t>по буквенному шаблону, т.е. по виду буквенной части на одних и тех же позициях в разных строках.</w:t>
      </w:r>
    </w:p>
    <w:p w:rsidR="00DD4EF7" w:rsidRPr="00C50AAC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 сортировать строки по буквенному шаблону с учетом регистров каждого из символов шаблона.</w:t>
      </w:r>
    </w:p>
    <w:p w:rsidR="00DD4EF7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сортировать строки по символьному шаблону, т.е. по виду символьной части на одних и тех же позициях в разных строках, символами в рамках этого шаблона являются все небуквенные и нецифровые символы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сортировать строки по шаблону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ртировать строки по шаблону протокола доступа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ртировать строки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0A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.</w:t>
      </w: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ртировать строки по шаблону устройства хранения.</w:t>
      </w:r>
    </w:p>
    <w:p w:rsidR="00DD4EF7" w:rsidRPr="00C50AAC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применять несколько шаблонов для каждой из скомпонованных гру</w:t>
      </w:r>
      <w:proofErr w:type="gramStart"/>
      <w:r w:rsidRPr="00C50AAC">
        <w:rPr>
          <w:rFonts w:ascii="Times New Roman" w:hAnsi="Times New Roman" w:cs="Times New Roman"/>
          <w:sz w:val="28"/>
          <w:szCs w:val="28"/>
        </w:rPr>
        <w:t>пп стр</w:t>
      </w:r>
      <w:proofErr w:type="gramEnd"/>
      <w:r w:rsidRPr="00C50AAC">
        <w:rPr>
          <w:rFonts w:ascii="Times New Roman" w:hAnsi="Times New Roman" w:cs="Times New Roman"/>
          <w:sz w:val="28"/>
          <w:szCs w:val="28"/>
        </w:rPr>
        <w:t>ок, если того требует структу</w:t>
      </w:r>
      <w:r w:rsidR="007100B1">
        <w:rPr>
          <w:rFonts w:ascii="Times New Roman" w:hAnsi="Times New Roman" w:cs="Times New Roman"/>
          <w:sz w:val="28"/>
          <w:szCs w:val="28"/>
        </w:rPr>
        <w:t>ра строк. Иерархия вызовов шаблонов представлена в приложении Б.</w:t>
      </w: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25491190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2 Требования к надежности</w:t>
      </w:r>
      <w:bookmarkEnd w:id="5"/>
    </w:p>
    <w:p w:rsidR="00D848C2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EF7" w:rsidRPr="00C50AAC" w:rsidRDefault="00DD4EF7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и некорректных входных данных, программа должна корректно завершать работу. </w:t>
      </w:r>
    </w:p>
    <w:p w:rsidR="00C50AAC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выводить сообщение о некорректных входных данных</w:t>
      </w:r>
      <w:r w:rsidR="00B07003" w:rsidRPr="00C50AAC">
        <w:rPr>
          <w:rFonts w:ascii="Times New Roman" w:hAnsi="Times New Roman" w:cs="Times New Roman"/>
          <w:sz w:val="28"/>
          <w:szCs w:val="28"/>
        </w:rPr>
        <w:t>.</w:t>
      </w:r>
      <w:r w:rsidR="00C50AAC">
        <w:rPr>
          <w:rFonts w:ascii="Times New Roman" w:hAnsi="Times New Roman" w:cs="Times New Roman"/>
          <w:sz w:val="28"/>
          <w:szCs w:val="28"/>
        </w:rPr>
        <w:t xml:space="preserve"> Некорректными входными данными являются файлы без расширения, </w:t>
      </w:r>
      <w:r w:rsidR="00C50AAC">
        <w:rPr>
          <w:rFonts w:ascii="Times New Roman" w:hAnsi="Times New Roman" w:cs="Times New Roman"/>
          <w:sz w:val="28"/>
          <w:szCs w:val="28"/>
        </w:rPr>
        <w:lastRenderedPageBreak/>
        <w:t>с некорректным расширением, недостаточное количество файлов, количество файлов, превышающее необходимо количество файлов, подаваемых на вход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25491191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3 Требования к составу и параметрам технических средств</w:t>
      </w:r>
      <w:bookmarkEnd w:id="6"/>
    </w:p>
    <w:p w:rsidR="00D848C2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556DD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ЭВМ должна удовлетворять </w:t>
      </w:r>
      <w:r w:rsidR="00956FB3" w:rsidRPr="00C50AAC">
        <w:rPr>
          <w:rFonts w:ascii="Times New Roman" w:hAnsi="Times New Roman" w:cs="Times New Roman"/>
          <w:sz w:val="28"/>
          <w:szCs w:val="28"/>
        </w:rPr>
        <w:t>минимальным требованиям операционной системы</w:t>
      </w:r>
      <w:r w:rsidR="0051159B"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="0051159B" w:rsidRPr="00C50A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1159B" w:rsidRPr="00C50AAC">
        <w:rPr>
          <w:rFonts w:ascii="Times New Roman" w:hAnsi="Times New Roman" w:cs="Times New Roman"/>
          <w:sz w:val="28"/>
          <w:szCs w:val="28"/>
        </w:rPr>
        <w:t>(</w:t>
      </w:r>
      <w:r w:rsidR="0051159B" w:rsidRPr="00C50AA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51159B" w:rsidRPr="00C50AAC">
        <w:rPr>
          <w:rFonts w:ascii="Times New Roman" w:hAnsi="Times New Roman" w:cs="Times New Roman"/>
          <w:sz w:val="28"/>
          <w:szCs w:val="28"/>
        </w:rPr>
        <w:t xml:space="preserve"> или выше)</w:t>
      </w:r>
      <w:r w:rsidR="00956FB3" w:rsidRPr="00C50AAC">
        <w:rPr>
          <w:rFonts w:ascii="Times New Roman" w:hAnsi="Times New Roman" w:cs="Times New Roman"/>
          <w:sz w:val="28"/>
          <w:szCs w:val="28"/>
        </w:rPr>
        <w:t>.</w:t>
      </w:r>
    </w:p>
    <w:p w:rsidR="008B5194" w:rsidRPr="00C50AAC" w:rsidRDefault="008B5194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48C2" w:rsidRPr="00C50AAC" w:rsidRDefault="00D848C2" w:rsidP="00C50AAC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25491192"/>
      <w:r w:rsidRPr="00C50AAC">
        <w:rPr>
          <w:rFonts w:ascii="Times New Roman" w:hAnsi="Times New Roman" w:cs="Times New Roman"/>
          <w:b w:val="0"/>
          <w:color w:val="auto"/>
          <w:sz w:val="28"/>
          <w:szCs w:val="28"/>
        </w:rPr>
        <w:t>3.4 Требования к информационной и программной совместимости</w:t>
      </w:r>
      <w:bookmarkEnd w:id="7"/>
    </w:p>
    <w:p w:rsidR="00D848C2" w:rsidRPr="00C50AAC" w:rsidRDefault="00D848C2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должна получать через командную строку текстовый файл, содержащий строки для сортировки.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Текстовый файл подается в формате .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50AAC">
        <w:rPr>
          <w:rFonts w:ascii="Times New Roman" w:hAnsi="Times New Roman" w:cs="Times New Roman"/>
          <w:sz w:val="28"/>
          <w:szCs w:val="28"/>
        </w:rPr>
        <w:t>. Каждая строка для сортировки во входном файле пишется с новой строки.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Выходным файлом является файл с расширением .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50AAC">
        <w:rPr>
          <w:rFonts w:ascii="Times New Roman" w:hAnsi="Times New Roman" w:cs="Times New Roman"/>
          <w:sz w:val="28"/>
          <w:szCs w:val="28"/>
        </w:rPr>
        <w:t xml:space="preserve"> с отсортированными строками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Пример входных и выходных данных представлен в приложении </w:t>
      </w:r>
      <w:r w:rsidR="007100B1">
        <w:rPr>
          <w:rFonts w:ascii="Times New Roman" w:hAnsi="Times New Roman" w:cs="Times New Roman"/>
          <w:sz w:val="28"/>
          <w:szCs w:val="28"/>
        </w:rPr>
        <w:t>А</w:t>
      </w:r>
      <w:r w:rsidRPr="00C50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Исходный код программы должен  быть реализован на языке</w:t>
      </w:r>
      <w:proofErr w:type="gramStart"/>
      <w:r w:rsidRPr="00C50AA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50AAC">
        <w:rPr>
          <w:rFonts w:ascii="Times New Roman" w:hAnsi="Times New Roman" w:cs="Times New Roman"/>
          <w:sz w:val="28"/>
          <w:szCs w:val="28"/>
        </w:rPr>
        <w:t xml:space="preserve">++ с использованием библиотек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</w:p>
    <w:p w:rsidR="00B07003" w:rsidRPr="00C50AAC" w:rsidRDefault="00B07003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Интегрированной средой разработки является среда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50AAC">
        <w:rPr>
          <w:rFonts w:ascii="Times New Roman" w:hAnsi="Times New Roman" w:cs="Times New Roman"/>
          <w:sz w:val="28"/>
          <w:szCs w:val="28"/>
        </w:rPr>
        <w:t xml:space="preserve"> </w:t>
      </w:r>
      <w:r w:rsidRPr="00C50A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50AAC">
        <w:rPr>
          <w:rFonts w:ascii="Times New Roman" w:hAnsi="Times New Roman" w:cs="Times New Roman"/>
          <w:sz w:val="28"/>
          <w:szCs w:val="28"/>
        </w:rPr>
        <w:t>.</w:t>
      </w:r>
    </w:p>
    <w:p w:rsidR="00556DD8" w:rsidRDefault="00556DD8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DD8" w:rsidRPr="00C50AAC" w:rsidRDefault="00556DD8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8" w:name="_Toc425491193"/>
      <w:r w:rsidRPr="00C50AAC">
        <w:rPr>
          <w:rFonts w:ascii="Times New Roman" w:hAnsi="Times New Roman" w:cs="Times New Roman"/>
          <w:b w:val="0"/>
          <w:color w:val="auto"/>
        </w:rPr>
        <w:lastRenderedPageBreak/>
        <w:t>4 Требования к программной документации</w:t>
      </w:r>
      <w:bookmarkEnd w:id="8"/>
    </w:p>
    <w:p w:rsidR="00556DD8" w:rsidRPr="00C50AAC" w:rsidRDefault="00556DD8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DD8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541E5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техническое задание (предоставляется в бумажной и электронной формах);</w:t>
      </w:r>
    </w:p>
    <w:p w:rsidR="00F541E5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программа и методика испытаний (предоставляется в бумажной и электронной формах);</w:t>
      </w:r>
    </w:p>
    <w:p w:rsidR="00347FB1" w:rsidRDefault="00347FB1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 программы (в электронном виде).</w:t>
      </w:r>
    </w:p>
    <w:p w:rsid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E5" w:rsidRPr="00C50AAC" w:rsidRDefault="00F541E5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9" w:name="_Toc425491194"/>
      <w:r w:rsidRPr="00C50AAC">
        <w:rPr>
          <w:rFonts w:ascii="Times New Roman" w:hAnsi="Times New Roman" w:cs="Times New Roman"/>
          <w:b w:val="0"/>
          <w:color w:val="auto"/>
        </w:rPr>
        <w:t>5 Стадии и этапы разработки</w:t>
      </w:r>
      <w:bookmarkEnd w:id="9"/>
    </w:p>
    <w:p w:rsidR="00763A20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E5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разрабатывается в четыре этапа:</w:t>
      </w:r>
    </w:p>
    <w:p w:rsidR="00B07003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т</w:t>
      </w:r>
      <w:r w:rsidR="00F541E5" w:rsidRPr="00C50AAC">
        <w:rPr>
          <w:rFonts w:ascii="Times New Roman" w:hAnsi="Times New Roman" w:cs="Times New Roman"/>
          <w:sz w:val="28"/>
          <w:szCs w:val="28"/>
        </w:rPr>
        <w:t>ех</w:t>
      </w:r>
      <w:r w:rsidRPr="00C50AAC">
        <w:rPr>
          <w:rFonts w:ascii="Times New Roman" w:hAnsi="Times New Roman" w:cs="Times New Roman"/>
          <w:sz w:val="28"/>
          <w:szCs w:val="28"/>
        </w:rPr>
        <w:t>ническое задание - 1</w:t>
      </w:r>
      <w:r w:rsidR="00B07003" w:rsidRPr="00C50AAC">
        <w:rPr>
          <w:rFonts w:ascii="Times New Roman" w:hAnsi="Times New Roman" w:cs="Times New Roman"/>
          <w:sz w:val="28"/>
          <w:szCs w:val="28"/>
        </w:rPr>
        <w:t>3</w:t>
      </w:r>
      <w:r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Pr="00C50AAC">
        <w:rPr>
          <w:rFonts w:ascii="Times New Roman" w:hAnsi="Times New Roman" w:cs="Times New Roman"/>
          <w:sz w:val="28"/>
          <w:szCs w:val="28"/>
        </w:rPr>
        <w:t>.2015 г;</w:t>
      </w:r>
    </w:p>
    <w:p w:rsidR="00F541E5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 xml:space="preserve">- </w:t>
      </w:r>
      <w:r w:rsidR="00347FB1">
        <w:rPr>
          <w:rFonts w:ascii="Times New Roman" w:hAnsi="Times New Roman" w:cs="Times New Roman"/>
          <w:sz w:val="28"/>
          <w:szCs w:val="28"/>
        </w:rPr>
        <w:t>программа</w:t>
      </w:r>
      <w:r w:rsidRPr="00C50AAC">
        <w:rPr>
          <w:rFonts w:ascii="Times New Roman" w:hAnsi="Times New Roman" w:cs="Times New Roman"/>
          <w:sz w:val="28"/>
          <w:szCs w:val="28"/>
        </w:rPr>
        <w:t xml:space="preserve"> - </w:t>
      </w:r>
      <w:r w:rsidR="00B07003" w:rsidRPr="00C50AAC">
        <w:rPr>
          <w:rFonts w:ascii="Times New Roman" w:hAnsi="Times New Roman" w:cs="Times New Roman"/>
          <w:sz w:val="28"/>
          <w:szCs w:val="28"/>
        </w:rPr>
        <w:t>20</w:t>
      </w:r>
      <w:r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Pr="00C50AAC">
        <w:rPr>
          <w:rFonts w:ascii="Times New Roman" w:hAnsi="Times New Roman" w:cs="Times New Roman"/>
          <w:sz w:val="28"/>
          <w:szCs w:val="28"/>
        </w:rPr>
        <w:t>.2015 г;</w:t>
      </w:r>
    </w:p>
    <w:p w:rsidR="00F541E5" w:rsidRPr="00C50AAC" w:rsidRDefault="00763A20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- в</w:t>
      </w:r>
      <w:r w:rsidR="00F541E5" w:rsidRPr="00C50AAC">
        <w:rPr>
          <w:rFonts w:ascii="Times New Roman" w:hAnsi="Times New Roman" w:cs="Times New Roman"/>
          <w:sz w:val="28"/>
          <w:szCs w:val="28"/>
        </w:rPr>
        <w:t>недрение - 2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="00F541E5"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="00F541E5" w:rsidRPr="00C50AAC">
        <w:rPr>
          <w:rFonts w:ascii="Times New Roman" w:hAnsi="Times New Roman" w:cs="Times New Roman"/>
          <w:sz w:val="28"/>
          <w:szCs w:val="28"/>
        </w:rPr>
        <w:t>.2015 г.</w:t>
      </w:r>
    </w:p>
    <w:p w:rsidR="00F541E5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E5" w:rsidRPr="00C50AAC" w:rsidRDefault="00F541E5" w:rsidP="00C50AAC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0" w:name="_Toc425491195"/>
      <w:r w:rsidRPr="00C50AAC">
        <w:rPr>
          <w:rFonts w:ascii="Times New Roman" w:hAnsi="Times New Roman" w:cs="Times New Roman"/>
          <w:b w:val="0"/>
          <w:color w:val="auto"/>
        </w:rPr>
        <w:t>6 Порядок контроля и приемки</w:t>
      </w:r>
      <w:bookmarkEnd w:id="10"/>
    </w:p>
    <w:p w:rsidR="00F541E5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DB4" w:rsidRPr="00C50AAC" w:rsidRDefault="00F541E5" w:rsidP="00C50AA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ограмма сдается для проверки преподавателю не позднее, чем з</w:t>
      </w:r>
      <w:r w:rsidR="00763A20" w:rsidRPr="00C50AAC">
        <w:rPr>
          <w:rFonts w:ascii="Times New Roman" w:hAnsi="Times New Roman" w:cs="Times New Roman"/>
          <w:sz w:val="28"/>
          <w:szCs w:val="28"/>
        </w:rPr>
        <w:t>а  недел</w:t>
      </w:r>
      <w:r w:rsidR="00B07003" w:rsidRPr="00C50AAC">
        <w:rPr>
          <w:rFonts w:ascii="Times New Roman" w:hAnsi="Times New Roman" w:cs="Times New Roman"/>
          <w:sz w:val="28"/>
          <w:szCs w:val="28"/>
        </w:rPr>
        <w:t>ю</w:t>
      </w:r>
      <w:r w:rsidR="00763A20" w:rsidRPr="00C50AAC">
        <w:rPr>
          <w:rFonts w:ascii="Times New Roman" w:hAnsi="Times New Roman" w:cs="Times New Roman"/>
          <w:sz w:val="28"/>
          <w:szCs w:val="28"/>
        </w:rPr>
        <w:t xml:space="preserve"> до конца </w:t>
      </w:r>
      <w:r w:rsidR="00B07003" w:rsidRPr="00C50AAC">
        <w:rPr>
          <w:rFonts w:ascii="Times New Roman" w:hAnsi="Times New Roman" w:cs="Times New Roman"/>
          <w:sz w:val="28"/>
          <w:szCs w:val="28"/>
        </w:rPr>
        <w:t>практики</w:t>
      </w:r>
      <w:r w:rsidR="00763A20" w:rsidRPr="00C50AAC">
        <w:rPr>
          <w:rFonts w:ascii="Times New Roman" w:hAnsi="Times New Roman" w:cs="Times New Roman"/>
          <w:sz w:val="28"/>
          <w:szCs w:val="28"/>
        </w:rPr>
        <w:t xml:space="preserve"> (</w:t>
      </w:r>
      <w:r w:rsidR="00B07003" w:rsidRPr="00C50AAC">
        <w:rPr>
          <w:rFonts w:ascii="Times New Roman" w:hAnsi="Times New Roman" w:cs="Times New Roman"/>
          <w:sz w:val="28"/>
          <w:szCs w:val="28"/>
        </w:rPr>
        <w:t>24</w:t>
      </w:r>
      <w:r w:rsidRPr="00C50AAC">
        <w:rPr>
          <w:rFonts w:ascii="Times New Roman" w:hAnsi="Times New Roman" w:cs="Times New Roman"/>
          <w:sz w:val="28"/>
          <w:szCs w:val="28"/>
        </w:rPr>
        <w:t>.0</w:t>
      </w:r>
      <w:r w:rsidR="00B07003" w:rsidRPr="00C50AAC">
        <w:rPr>
          <w:rFonts w:ascii="Times New Roman" w:hAnsi="Times New Roman" w:cs="Times New Roman"/>
          <w:sz w:val="28"/>
          <w:szCs w:val="28"/>
        </w:rPr>
        <w:t>7</w:t>
      </w:r>
      <w:r w:rsidRPr="00C50AAC">
        <w:rPr>
          <w:rFonts w:ascii="Times New Roman" w:hAnsi="Times New Roman" w:cs="Times New Roman"/>
          <w:sz w:val="28"/>
          <w:szCs w:val="28"/>
        </w:rPr>
        <w:t>.2015 г).</w:t>
      </w:r>
    </w:p>
    <w:p w:rsidR="007A60DC" w:rsidRPr="00C50AAC" w:rsidRDefault="00DF0DB4" w:rsidP="00C50AAC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11" w:name="_Toc425491196"/>
      <w:r w:rsidR="00C50AAC" w:rsidRPr="00C50AAC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="00C50AAC" w:rsidRPr="00C50AAC">
        <w:rPr>
          <w:rFonts w:ascii="Times New Roman" w:hAnsi="Times New Roman" w:cs="Times New Roman"/>
          <w:b w:val="0"/>
          <w:color w:val="auto"/>
        </w:rPr>
        <w:t xml:space="preserve"> А</w:t>
      </w:r>
      <w:bookmarkEnd w:id="11"/>
      <w:proofErr w:type="gramEnd"/>
    </w:p>
    <w:p w:rsidR="00F541E5" w:rsidRPr="00C50AAC" w:rsidRDefault="00B07003" w:rsidP="00C50AAC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имер входных и выходных данных</w:t>
      </w:r>
    </w:p>
    <w:p w:rsidR="00EA6520" w:rsidRPr="00C50AAC" w:rsidRDefault="00EA6520" w:rsidP="00C50AAC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0AAC" w:rsidRPr="00C50AAC" w:rsidRDefault="00C50AAC" w:rsidP="00C50AAC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F2C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имер содержания входного файла: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1a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Bc200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100c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2b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Ab100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Пример содержания выходного файла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1a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002b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0100c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Ab100.png</w:t>
      </w:r>
    </w:p>
    <w:p w:rsidR="00347D10" w:rsidRPr="00C50AAC" w:rsidRDefault="00347D10" w:rsidP="00C50AAC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C50AAC">
        <w:rPr>
          <w:rFonts w:ascii="Times New Roman" w:hAnsi="Times New Roman" w:cs="Times New Roman"/>
          <w:sz w:val="28"/>
          <w:szCs w:val="28"/>
        </w:rPr>
        <w:t>Bc200.png</w:t>
      </w:r>
    </w:p>
    <w:p w:rsidR="008835EA" w:rsidRDefault="00883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0AAC" w:rsidRPr="008835EA" w:rsidRDefault="008835EA" w:rsidP="008835EA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</w:rPr>
      </w:pPr>
      <w:bookmarkStart w:id="12" w:name="_Toc425491197"/>
      <w:r w:rsidRPr="008835EA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8835EA">
        <w:rPr>
          <w:rFonts w:ascii="Times New Roman" w:hAnsi="Times New Roman" w:cs="Times New Roman"/>
          <w:b w:val="0"/>
          <w:color w:val="auto"/>
        </w:rPr>
        <w:t xml:space="preserve"> Б</w:t>
      </w:r>
      <w:bookmarkEnd w:id="12"/>
      <w:proofErr w:type="gramEnd"/>
    </w:p>
    <w:p w:rsidR="008835EA" w:rsidRDefault="008835EA" w:rsidP="008835EA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вызова шаблонов</w:t>
      </w:r>
    </w:p>
    <w:p w:rsidR="008835EA" w:rsidRDefault="008835EA" w:rsidP="008835EA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EA" w:rsidRDefault="008835EA" w:rsidP="008835EA">
      <w:pPr>
        <w:spacing w:after="0" w:line="360" w:lineRule="auto"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35EA" w:rsidRDefault="008835EA" w:rsidP="008835EA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ая сортировка по шаблонам применяется в естественном порядке. </w:t>
      </w:r>
      <w:proofErr w:type="gramStart"/>
      <w:r>
        <w:rPr>
          <w:rFonts w:ascii="Times New Roman" w:hAnsi="Times New Roman" w:cs="Times New Roman"/>
          <w:sz w:val="28"/>
          <w:szCs w:val="28"/>
        </w:rPr>
        <w:t>Шаблон применяется, только если он найден, иначе строки добавляются в отдельный стек после отсортированных по шаблону.</w:t>
      </w:r>
      <w:proofErr w:type="gramEnd"/>
    </w:p>
    <w:p w:rsidR="008835EA" w:rsidRDefault="008835EA" w:rsidP="008835EA">
      <w:pPr>
        <w:spacing w:after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применяются в следующем порядке:</w:t>
      </w:r>
    </w:p>
    <w:p w:rsidR="00D263C7" w:rsidRPr="00D263C7" w:rsidRDefault="00D263C7" w:rsidP="00D263C7">
      <w:pPr>
        <w:pStyle w:val="ac"/>
        <w:numPr>
          <w:ilvl w:val="0"/>
          <w:numId w:val="1"/>
        </w:numPr>
        <w:spacing w:after="0" w:line="360" w:lineRule="auto"/>
        <w:ind w:left="2127" w:righ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о протоколу доступа. П</w:t>
      </w:r>
      <w:r w:rsidRPr="00D263C7">
        <w:rPr>
          <w:rFonts w:ascii="Times New Roman" w:hAnsi="Times New Roman" w:cs="Times New Roman"/>
          <w:sz w:val="28"/>
          <w:szCs w:val="28"/>
        </w:rPr>
        <w:t xml:space="preserve">ротоколы досту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3C7">
        <w:rPr>
          <w:rFonts w:ascii="Times New Roman" w:hAnsi="Times New Roman" w:cs="Times New Roman"/>
          <w:sz w:val="28"/>
          <w:szCs w:val="28"/>
        </w:rPr>
        <w:t>сортируются в следующем порядке</w:t>
      </w:r>
      <w:r w:rsidR="006217A1">
        <w:rPr>
          <w:rFonts w:ascii="Times New Roman" w:hAnsi="Times New Roman" w:cs="Times New Roman"/>
          <w:sz w:val="28"/>
          <w:szCs w:val="28"/>
        </w:rPr>
        <w:t>, принадлежащие одному домену строки сортируются в естественном порядке по своему имени</w:t>
      </w:r>
      <w:r w:rsidRPr="00D263C7">
        <w:rPr>
          <w:rFonts w:ascii="Times New Roman" w:hAnsi="Times New Roman" w:cs="Times New Roman"/>
          <w:sz w:val="28"/>
          <w:szCs w:val="28"/>
        </w:rPr>
        <w:t>: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NT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3C7" w:rsidRPr="00D263C7" w:rsidRDefault="00D263C7" w:rsidP="00D263C7">
      <w:pPr>
        <w:pStyle w:val="ac"/>
        <w:numPr>
          <w:ilvl w:val="0"/>
          <w:numId w:val="2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5EA" w:rsidRDefault="00D263C7" w:rsidP="00D263C7">
      <w:pPr>
        <w:pStyle w:val="ac"/>
        <w:numPr>
          <w:ilvl w:val="0"/>
          <w:numId w:val="1"/>
        </w:numPr>
        <w:spacing w:after="0" w:line="360" w:lineRule="auto"/>
        <w:ind w:left="2127" w:righ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о устройству хранения</w:t>
      </w:r>
      <w:r w:rsidRPr="00D263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ски сортируются в алфавитном порядке своей литеры. Например,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\, D:\, E:\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:rsidR="008835EA" w:rsidRDefault="00D263C7" w:rsidP="00D263C7">
      <w:pPr>
        <w:pStyle w:val="ac"/>
        <w:numPr>
          <w:ilvl w:val="0"/>
          <w:numId w:val="1"/>
        </w:numPr>
        <w:spacing w:after="0" w:line="360" w:lineRule="auto"/>
        <w:ind w:left="2127" w:right="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о расширению файла. Расширения сортируются в следующем порядке, внутри каждой из групп они сортируются в алфавитном порядке: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файлы (анимации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, фотографии, картинки);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файлы;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 файлы;</w:t>
      </w:r>
    </w:p>
    <w:p w:rsidR="00D263C7" w:rsidRDefault="00D263C7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файлы</w:t>
      </w:r>
      <w:r w:rsidR="00864725">
        <w:rPr>
          <w:rFonts w:ascii="Times New Roman" w:hAnsi="Times New Roman" w:cs="Times New Roman"/>
          <w:sz w:val="28"/>
          <w:szCs w:val="28"/>
        </w:rPr>
        <w:t>;</w:t>
      </w:r>
    </w:p>
    <w:p w:rsidR="00D263C7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64725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е файлы;</w:t>
      </w:r>
    </w:p>
    <w:p w:rsidR="00864725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исходного кода;</w:t>
      </w:r>
    </w:p>
    <w:p w:rsidR="00864725" w:rsidRDefault="00864725" w:rsidP="00D263C7">
      <w:pPr>
        <w:pStyle w:val="ac"/>
        <w:numPr>
          <w:ilvl w:val="0"/>
          <w:numId w:val="3"/>
        </w:numPr>
        <w:spacing w:after="0" w:line="36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.</w:t>
      </w:r>
    </w:p>
    <w:p w:rsidR="008835EA" w:rsidRDefault="00D263C7" w:rsidP="008835EA">
      <w:pPr>
        <w:pStyle w:val="ac"/>
        <w:numPr>
          <w:ilvl w:val="0"/>
          <w:numId w:val="1"/>
        </w:numPr>
        <w:spacing w:after="0" w:line="360" w:lineRule="auto"/>
        <w:ind w:left="709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835EA">
        <w:rPr>
          <w:rFonts w:ascii="Times New Roman" w:hAnsi="Times New Roman" w:cs="Times New Roman"/>
          <w:sz w:val="28"/>
          <w:szCs w:val="28"/>
        </w:rPr>
        <w:t xml:space="preserve">аблон по </w:t>
      </w:r>
      <w:r w:rsidR="008835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35EA" w:rsidRPr="008835EA">
        <w:rPr>
          <w:rFonts w:ascii="Times New Roman" w:hAnsi="Times New Roman" w:cs="Times New Roman"/>
          <w:sz w:val="28"/>
          <w:szCs w:val="28"/>
        </w:rPr>
        <w:t>-</w:t>
      </w:r>
      <w:r w:rsidR="008835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35EA" w:rsidRPr="008835EA">
        <w:rPr>
          <w:rFonts w:ascii="Times New Roman" w:hAnsi="Times New Roman" w:cs="Times New Roman"/>
          <w:sz w:val="28"/>
          <w:szCs w:val="28"/>
        </w:rPr>
        <w:t xml:space="preserve"> </w:t>
      </w:r>
      <w:r w:rsidR="006217A1">
        <w:rPr>
          <w:rFonts w:ascii="Times New Roman" w:hAnsi="Times New Roman" w:cs="Times New Roman"/>
          <w:sz w:val="28"/>
          <w:szCs w:val="28"/>
        </w:rPr>
        <w:t xml:space="preserve">адресу. 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17A1" w:rsidRPr="006217A1">
        <w:rPr>
          <w:rFonts w:ascii="Times New Roman" w:hAnsi="Times New Roman" w:cs="Times New Roman"/>
          <w:sz w:val="28"/>
          <w:szCs w:val="28"/>
        </w:rPr>
        <w:t>-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217A1" w:rsidRPr="006217A1">
        <w:rPr>
          <w:rFonts w:ascii="Times New Roman" w:hAnsi="Times New Roman" w:cs="Times New Roman"/>
          <w:sz w:val="28"/>
          <w:szCs w:val="28"/>
        </w:rPr>
        <w:t xml:space="preserve"> </w:t>
      </w:r>
      <w:r w:rsidR="006217A1">
        <w:rPr>
          <w:rFonts w:ascii="Times New Roman" w:hAnsi="Times New Roman" w:cs="Times New Roman"/>
          <w:sz w:val="28"/>
          <w:szCs w:val="28"/>
        </w:rPr>
        <w:t xml:space="preserve">адреса сортируются по группам доменов. Домены сортируются в алфавитном порядке. 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17A1" w:rsidRPr="006217A1">
        <w:rPr>
          <w:rFonts w:ascii="Times New Roman" w:hAnsi="Times New Roman" w:cs="Times New Roman"/>
          <w:sz w:val="28"/>
          <w:szCs w:val="28"/>
        </w:rPr>
        <w:t>-</w:t>
      </w:r>
      <w:r w:rsidR="00621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217A1" w:rsidRPr="006217A1">
        <w:rPr>
          <w:rFonts w:ascii="Times New Roman" w:hAnsi="Times New Roman" w:cs="Times New Roman"/>
          <w:sz w:val="28"/>
          <w:szCs w:val="28"/>
        </w:rPr>
        <w:t xml:space="preserve"> </w:t>
      </w:r>
      <w:r w:rsidR="006217A1">
        <w:rPr>
          <w:rFonts w:ascii="Times New Roman" w:hAnsi="Times New Roman" w:cs="Times New Roman"/>
          <w:sz w:val="28"/>
          <w:szCs w:val="28"/>
        </w:rPr>
        <w:t xml:space="preserve">одного домена сортируются по имени в естественном порядке </w:t>
      </w:r>
    </w:p>
    <w:p w:rsidR="001A562A" w:rsidRDefault="00D263C7" w:rsidP="008835EA">
      <w:pPr>
        <w:pStyle w:val="ac"/>
        <w:numPr>
          <w:ilvl w:val="0"/>
          <w:numId w:val="1"/>
        </w:numPr>
        <w:spacing w:after="0" w:line="360" w:lineRule="auto"/>
        <w:ind w:left="709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835EA">
        <w:rPr>
          <w:rFonts w:ascii="Times New Roman" w:hAnsi="Times New Roman" w:cs="Times New Roman"/>
          <w:sz w:val="28"/>
          <w:szCs w:val="28"/>
        </w:rPr>
        <w:t>аблон по оставшейся части – имени файла.</w:t>
      </w:r>
      <w:r w:rsidR="006217A1">
        <w:rPr>
          <w:rFonts w:ascii="Times New Roman" w:hAnsi="Times New Roman" w:cs="Times New Roman"/>
          <w:sz w:val="28"/>
          <w:szCs w:val="28"/>
        </w:rPr>
        <w:t xml:space="preserve"> Имя файла сортируется в естественном порядке.</w:t>
      </w:r>
    </w:p>
    <w:p w:rsidR="001A562A" w:rsidRDefault="001A5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35EA" w:rsidRPr="001A562A" w:rsidRDefault="001A562A" w:rsidP="001A562A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bookmarkStart w:id="13" w:name="_Toc425491198"/>
      <w:r w:rsidRPr="001A562A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proofErr w:type="gramStart"/>
      <w:r w:rsidRPr="001A562A">
        <w:rPr>
          <w:rFonts w:ascii="Times New Roman" w:hAnsi="Times New Roman" w:cs="Times New Roman"/>
          <w:b w:val="0"/>
          <w:color w:val="auto"/>
        </w:rPr>
        <w:t xml:space="preserve"> В</w:t>
      </w:r>
      <w:bookmarkEnd w:id="13"/>
      <w:proofErr w:type="gramEnd"/>
    </w:p>
    <w:p w:rsidR="001A562A" w:rsidRPr="001A562A" w:rsidRDefault="001A562A" w:rsidP="001A562A">
      <w:pPr>
        <w:spacing w:after="0"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 методика испытания </w:t>
      </w:r>
    </w:p>
    <w:sectPr w:rsidR="001A562A" w:rsidRPr="001A562A" w:rsidSect="00954541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B1" w:rsidRDefault="00E431B1" w:rsidP="001939B4">
      <w:pPr>
        <w:spacing w:after="0" w:line="240" w:lineRule="auto"/>
      </w:pPr>
      <w:r>
        <w:separator/>
      </w:r>
    </w:p>
  </w:endnote>
  <w:endnote w:type="continuationSeparator" w:id="0">
    <w:p w:rsidR="00E431B1" w:rsidRDefault="00E431B1" w:rsidP="0019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47"/>
      <w:docPartObj>
        <w:docPartGallery w:val="Page Numbers (Bottom of Page)"/>
        <w:docPartUnique/>
      </w:docPartObj>
    </w:sdtPr>
    <w:sdtContent>
      <w:p w:rsidR="008A14FD" w:rsidRDefault="006367C2">
        <w:pPr>
          <w:pStyle w:val="a5"/>
          <w:jc w:val="center"/>
        </w:pPr>
        <w:fldSimple w:instr=" PAGE   \* MERGEFORMAT ">
          <w:r w:rsidR="00C27EBA">
            <w:rPr>
              <w:noProof/>
            </w:rPr>
            <w:t>10</w:t>
          </w:r>
        </w:fldSimple>
      </w:p>
    </w:sdtContent>
  </w:sdt>
  <w:p w:rsidR="008A14FD" w:rsidRDefault="008A14F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5325"/>
      <w:docPartObj>
        <w:docPartGallery w:val="Page Numbers (Bottom of Page)"/>
        <w:docPartUnique/>
      </w:docPartObj>
    </w:sdtPr>
    <w:sdtContent>
      <w:p w:rsidR="008A14FD" w:rsidRDefault="006367C2">
        <w:pPr>
          <w:pStyle w:val="a5"/>
          <w:jc w:val="center"/>
        </w:pPr>
        <w:fldSimple w:instr=" PAGE   \* MERGEFORMAT ">
          <w:r w:rsidR="00C27EBA">
            <w:rPr>
              <w:noProof/>
            </w:rPr>
            <w:t>2</w:t>
          </w:r>
        </w:fldSimple>
      </w:p>
    </w:sdtContent>
  </w:sdt>
  <w:p w:rsidR="008A14FD" w:rsidRDefault="008A14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B1" w:rsidRDefault="00E431B1" w:rsidP="001939B4">
      <w:pPr>
        <w:spacing w:after="0" w:line="240" w:lineRule="auto"/>
      </w:pPr>
      <w:r>
        <w:separator/>
      </w:r>
    </w:p>
  </w:footnote>
  <w:footnote w:type="continuationSeparator" w:id="0">
    <w:p w:rsidR="00E431B1" w:rsidRDefault="00E431B1" w:rsidP="0019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62C9"/>
    <w:multiLevelType w:val="hybridMultilevel"/>
    <w:tmpl w:val="20888BCA"/>
    <w:lvl w:ilvl="0" w:tplc="04190011">
      <w:start w:val="1"/>
      <w:numFmt w:val="decimal"/>
      <w:lvlText w:val="%1)"/>
      <w:lvlJc w:val="left"/>
      <w:pPr>
        <w:ind w:left="9206" w:hanging="360"/>
      </w:pPr>
    </w:lvl>
    <w:lvl w:ilvl="1" w:tplc="04190019" w:tentative="1">
      <w:start w:val="1"/>
      <w:numFmt w:val="lowerLetter"/>
      <w:lvlText w:val="%2."/>
      <w:lvlJc w:val="left"/>
      <w:pPr>
        <w:ind w:left="9926" w:hanging="360"/>
      </w:pPr>
    </w:lvl>
    <w:lvl w:ilvl="2" w:tplc="0419001B" w:tentative="1">
      <w:start w:val="1"/>
      <w:numFmt w:val="lowerRoman"/>
      <w:lvlText w:val="%3."/>
      <w:lvlJc w:val="right"/>
      <w:pPr>
        <w:ind w:left="10646" w:hanging="180"/>
      </w:pPr>
    </w:lvl>
    <w:lvl w:ilvl="3" w:tplc="0419000F" w:tentative="1">
      <w:start w:val="1"/>
      <w:numFmt w:val="decimal"/>
      <w:lvlText w:val="%4."/>
      <w:lvlJc w:val="left"/>
      <w:pPr>
        <w:ind w:left="11366" w:hanging="360"/>
      </w:pPr>
    </w:lvl>
    <w:lvl w:ilvl="4" w:tplc="04190019" w:tentative="1">
      <w:start w:val="1"/>
      <w:numFmt w:val="lowerLetter"/>
      <w:lvlText w:val="%5."/>
      <w:lvlJc w:val="left"/>
      <w:pPr>
        <w:ind w:left="12086" w:hanging="360"/>
      </w:pPr>
    </w:lvl>
    <w:lvl w:ilvl="5" w:tplc="0419001B" w:tentative="1">
      <w:start w:val="1"/>
      <w:numFmt w:val="lowerRoman"/>
      <w:lvlText w:val="%6."/>
      <w:lvlJc w:val="right"/>
      <w:pPr>
        <w:ind w:left="12806" w:hanging="180"/>
      </w:pPr>
    </w:lvl>
    <w:lvl w:ilvl="6" w:tplc="0419000F" w:tentative="1">
      <w:start w:val="1"/>
      <w:numFmt w:val="decimal"/>
      <w:lvlText w:val="%7."/>
      <w:lvlJc w:val="left"/>
      <w:pPr>
        <w:ind w:left="13526" w:hanging="360"/>
      </w:pPr>
    </w:lvl>
    <w:lvl w:ilvl="7" w:tplc="04190019" w:tentative="1">
      <w:start w:val="1"/>
      <w:numFmt w:val="lowerLetter"/>
      <w:lvlText w:val="%8."/>
      <w:lvlJc w:val="left"/>
      <w:pPr>
        <w:ind w:left="14246" w:hanging="360"/>
      </w:pPr>
    </w:lvl>
    <w:lvl w:ilvl="8" w:tplc="0419001B" w:tentative="1">
      <w:start w:val="1"/>
      <w:numFmt w:val="lowerRoman"/>
      <w:lvlText w:val="%9."/>
      <w:lvlJc w:val="right"/>
      <w:pPr>
        <w:ind w:left="14966" w:hanging="180"/>
      </w:pPr>
    </w:lvl>
  </w:abstractNum>
  <w:abstractNum w:abstractNumId="1">
    <w:nsid w:val="4A6974F9"/>
    <w:multiLevelType w:val="hybridMultilevel"/>
    <w:tmpl w:val="91829852"/>
    <w:lvl w:ilvl="0" w:tplc="04190017">
      <w:start w:val="1"/>
      <w:numFmt w:val="lowerLetter"/>
      <w:lvlText w:val="%1)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4FEE2221"/>
    <w:multiLevelType w:val="hybridMultilevel"/>
    <w:tmpl w:val="FE521B4E"/>
    <w:lvl w:ilvl="0" w:tplc="04190017">
      <w:start w:val="1"/>
      <w:numFmt w:val="lowerLetter"/>
      <w:lvlText w:val="%1)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9B4"/>
    <w:rsid w:val="000772FA"/>
    <w:rsid w:val="00094546"/>
    <w:rsid w:val="00094E00"/>
    <w:rsid w:val="000E0450"/>
    <w:rsid w:val="001023BD"/>
    <w:rsid w:val="001939B4"/>
    <w:rsid w:val="001A0B3D"/>
    <w:rsid w:val="001A39E6"/>
    <w:rsid w:val="001A562A"/>
    <w:rsid w:val="001E6E1B"/>
    <w:rsid w:val="00206A91"/>
    <w:rsid w:val="00244029"/>
    <w:rsid w:val="00260C75"/>
    <w:rsid w:val="00264223"/>
    <w:rsid w:val="00275688"/>
    <w:rsid w:val="003006BE"/>
    <w:rsid w:val="00347D10"/>
    <w:rsid w:val="00347FB1"/>
    <w:rsid w:val="003611C8"/>
    <w:rsid w:val="00362C8E"/>
    <w:rsid w:val="00431AA7"/>
    <w:rsid w:val="004449F6"/>
    <w:rsid w:val="004554A9"/>
    <w:rsid w:val="00463F02"/>
    <w:rsid w:val="005108F8"/>
    <w:rsid w:val="005113B3"/>
    <w:rsid w:val="0051159B"/>
    <w:rsid w:val="00516C37"/>
    <w:rsid w:val="00556DD3"/>
    <w:rsid w:val="00556DD8"/>
    <w:rsid w:val="005F7E0A"/>
    <w:rsid w:val="00615D78"/>
    <w:rsid w:val="006217A1"/>
    <w:rsid w:val="00621C2A"/>
    <w:rsid w:val="006367C2"/>
    <w:rsid w:val="00637BD1"/>
    <w:rsid w:val="006A4E75"/>
    <w:rsid w:val="006D3EAA"/>
    <w:rsid w:val="007100B1"/>
    <w:rsid w:val="00721E4C"/>
    <w:rsid w:val="00763A20"/>
    <w:rsid w:val="007713D5"/>
    <w:rsid w:val="007726B0"/>
    <w:rsid w:val="0077657D"/>
    <w:rsid w:val="007A394A"/>
    <w:rsid w:val="007A60DC"/>
    <w:rsid w:val="007F0D48"/>
    <w:rsid w:val="008153F6"/>
    <w:rsid w:val="00824B5A"/>
    <w:rsid w:val="00830CC6"/>
    <w:rsid w:val="0084600E"/>
    <w:rsid w:val="00864725"/>
    <w:rsid w:val="008835EA"/>
    <w:rsid w:val="008A14FD"/>
    <w:rsid w:val="008A217F"/>
    <w:rsid w:val="008B5194"/>
    <w:rsid w:val="008F28D9"/>
    <w:rsid w:val="009326CE"/>
    <w:rsid w:val="00954541"/>
    <w:rsid w:val="009566AD"/>
    <w:rsid w:val="00956FB3"/>
    <w:rsid w:val="009D0C14"/>
    <w:rsid w:val="009F127A"/>
    <w:rsid w:val="00A14026"/>
    <w:rsid w:val="00A23A14"/>
    <w:rsid w:val="00A40243"/>
    <w:rsid w:val="00A4565B"/>
    <w:rsid w:val="00A9314B"/>
    <w:rsid w:val="00AE63BA"/>
    <w:rsid w:val="00B07003"/>
    <w:rsid w:val="00B72147"/>
    <w:rsid w:val="00BB71CC"/>
    <w:rsid w:val="00BD176E"/>
    <w:rsid w:val="00C260E4"/>
    <w:rsid w:val="00C27EBA"/>
    <w:rsid w:val="00C50AAC"/>
    <w:rsid w:val="00C66F2C"/>
    <w:rsid w:val="00C85E88"/>
    <w:rsid w:val="00CE3137"/>
    <w:rsid w:val="00D00EFC"/>
    <w:rsid w:val="00D25FA7"/>
    <w:rsid w:val="00D263C7"/>
    <w:rsid w:val="00D30402"/>
    <w:rsid w:val="00D52F91"/>
    <w:rsid w:val="00D74DF6"/>
    <w:rsid w:val="00D80013"/>
    <w:rsid w:val="00D848C2"/>
    <w:rsid w:val="00DA53E4"/>
    <w:rsid w:val="00DC3BFF"/>
    <w:rsid w:val="00DD4EF7"/>
    <w:rsid w:val="00DE7F49"/>
    <w:rsid w:val="00DF0103"/>
    <w:rsid w:val="00DF0DB4"/>
    <w:rsid w:val="00E0309B"/>
    <w:rsid w:val="00E21939"/>
    <w:rsid w:val="00E431B1"/>
    <w:rsid w:val="00E55576"/>
    <w:rsid w:val="00E94E89"/>
    <w:rsid w:val="00EA6520"/>
    <w:rsid w:val="00EB6B0B"/>
    <w:rsid w:val="00EC1A62"/>
    <w:rsid w:val="00EE00D1"/>
    <w:rsid w:val="00EE79B1"/>
    <w:rsid w:val="00F01826"/>
    <w:rsid w:val="00F27350"/>
    <w:rsid w:val="00F541E5"/>
    <w:rsid w:val="00F959ED"/>
    <w:rsid w:val="00FA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AA"/>
  </w:style>
  <w:style w:type="paragraph" w:styleId="1">
    <w:name w:val="heading 1"/>
    <w:basedOn w:val="a"/>
    <w:next w:val="a"/>
    <w:link w:val="10"/>
    <w:uiPriority w:val="9"/>
    <w:qFormat/>
    <w:rsid w:val="00B07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9B4"/>
  </w:style>
  <w:style w:type="paragraph" w:styleId="a5">
    <w:name w:val="footer"/>
    <w:basedOn w:val="a"/>
    <w:link w:val="a6"/>
    <w:uiPriority w:val="99"/>
    <w:unhideWhenUsed/>
    <w:rsid w:val="0019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9B4"/>
  </w:style>
  <w:style w:type="table" w:styleId="a7">
    <w:name w:val="Table Grid"/>
    <w:basedOn w:val="a1"/>
    <w:uiPriority w:val="59"/>
    <w:rsid w:val="0010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E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7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B07003"/>
    <w:pPr>
      <w:ind w:right="0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B07003"/>
    <w:pPr>
      <w:spacing w:after="100"/>
      <w:ind w:left="220" w:right="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B07003"/>
    <w:pPr>
      <w:spacing w:after="100"/>
      <w:ind w:right="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B07003"/>
    <w:pPr>
      <w:spacing w:after="100"/>
      <w:ind w:left="440" w:right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C6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C66F2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F0D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883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947DA-D6E0-45CB-BF97-9108F088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гвин</dc:creator>
  <cp:lastModifiedBy>Penguin</cp:lastModifiedBy>
  <cp:revision>13</cp:revision>
  <cp:lastPrinted>2015-07-24T05:51:00Z</cp:lastPrinted>
  <dcterms:created xsi:type="dcterms:W3CDTF">2015-07-10T06:03:00Z</dcterms:created>
  <dcterms:modified xsi:type="dcterms:W3CDTF">2015-07-24T05:51:00Z</dcterms:modified>
</cp:coreProperties>
</file>